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5"/>
        <w:gridCol w:w="852"/>
        <w:gridCol w:w="1214"/>
        <w:gridCol w:w="1047"/>
        <w:gridCol w:w="795"/>
        <w:gridCol w:w="1384"/>
        <w:gridCol w:w="1573"/>
      </w:tblGrid>
      <w:tr w:rsidR="00DB79EE" w:rsidRPr="00DB79EE" w:rsidTr="00DB79EE">
        <w:trPr>
          <w:trHeight w:val="154"/>
          <w:tblHeader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urrent Month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9B2749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Year-to </w:t>
            </w: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ate</w:t>
            </w:r>
          </w:p>
        </w:tc>
      </w:tr>
      <w:tr w:rsidR="00DB79EE" w:rsidRPr="00DB79EE" w:rsidTr="00DB79EE">
        <w:trPr>
          <w:trHeight w:val="154"/>
          <w:tblHeader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YPE OF CALL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OTAL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WPPD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SP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WPPD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SP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OTAL</w:t>
            </w:r>
          </w:p>
        </w:tc>
      </w:tr>
      <w:tr w:rsidR="00DB79EE" w:rsidRPr="00DB79EE" w:rsidTr="00DB79EE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Accide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86A46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129F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129F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129F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129F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129F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3</w:t>
            </w:r>
          </w:p>
        </w:tc>
      </w:tr>
      <w:tr w:rsidR="00DB79EE" w:rsidRPr="00DB79EE" w:rsidTr="00DB79EE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Megan’s Law Notifi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129F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129F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129F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DB79EE" w:rsidRPr="00DB79EE" w:rsidTr="00DB79EE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Alar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129F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129F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C7666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129F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129F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81</w:t>
            </w:r>
          </w:p>
        </w:tc>
      </w:tr>
      <w:tr w:rsidR="00DB79EE" w:rsidRPr="00DB79EE" w:rsidTr="00DB79EE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Assist Other Dep</w:t>
            </w:r>
            <w:r w:rsidR="00FA71A1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ar</w:t>
            </w: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t</w:t>
            </w:r>
            <w:r w:rsidR="00FA71A1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129F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129F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129F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9F8" w:rsidRPr="00D129F8" w:rsidRDefault="00D129F8" w:rsidP="00D129F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1</w:t>
            </w:r>
          </w:p>
        </w:tc>
      </w:tr>
      <w:tr w:rsidR="00DB79EE" w:rsidRPr="00DB79EE" w:rsidTr="00DB79EE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6C43AD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Assist Ambula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129F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129F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129F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129F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70</w:t>
            </w:r>
          </w:p>
        </w:tc>
      </w:tr>
      <w:tr w:rsidR="00DB79EE" w:rsidRPr="00DB79EE" w:rsidTr="00DB79EE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Assist Resid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129F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129F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129F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129F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9</w:t>
            </w:r>
          </w:p>
        </w:tc>
      </w:tr>
      <w:tr w:rsidR="00DB79EE" w:rsidRPr="00DB79EE" w:rsidTr="00DB79EE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Ani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129F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129F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129F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129F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9</w:t>
            </w:r>
          </w:p>
        </w:tc>
      </w:tr>
      <w:tr w:rsidR="00DB79EE" w:rsidRPr="00DB79EE" w:rsidTr="00DB79EE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Back Ground Che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129F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129F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129F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129F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6</w:t>
            </w:r>
          </w:p>
        </w:tc>
      </w:tr>
      <w:tr w:rsidR="00DB79EE" w:rsidRPr="00DB79EE" w:rsidTr="00DB79EE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Burgl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129F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129F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F5157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          </w:t>
            </w: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     </w:t>
            </w: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 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F5157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</w:tr>
      <w:tr w:rsidR="00DB79EE" w:rsidRPr="00DB79EE" w:rsidTr="00DB79EE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Civ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129F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129F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129F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129F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</w:tr>
      <w:tr w:rsidR="00DB79EE" w:rsidRPr="00DB79EE" w:rsidTr="00DB79EE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Attempted Luring of Chil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DB79EE" w:rsidRPr="00DB79EE" w:rsidTr="00DB79EE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Criminal Mischie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801326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801326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801326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801326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9</w:t>
            </w:r>
          </w:p>
        </w:tc>
      </w:tr>
      <w:tr w:rsidR="00DB79EE" w:rsidRPr="00DB79EE" w:rsidTr="00DB79EE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Death Notifi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DB79EE" w:rsidRPr="00DB79EE" w:rsidTr="00DB79EE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De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F5157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F5157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129F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129F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5</w:t>
            </w:r>
          </w:p>
        </w:tc>
      </w:tr>
      <w:tr w:rsidR="00DB79EE" w:rsidRPr="00DB79EE" w:rsidTr="00DB79EE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Disabled Vehic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129F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129F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129F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129F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2</w:t>
            </w:r>
          </w:p>
        </w:tc>
      </w:tr>
      <w:tr w:rsidR="00DB79EE" w:rsidRPr="00DB79EE" w:rsidTr="00DB79EE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Disturba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801326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801326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801326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801326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9</w:t>
            </w:r>
          </w:p>
        </w:tc>
      </w:tr>
      <w:tr w:rsidR="00DB79EE" w:rsidRPr="00DB79EE" w:rsidTr="00DB79EE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Domestic Dispu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801326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801326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801326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801326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                     7</w:t>
            </w:r>
          </w:p>
        </w:tc>
      </w:tr>
      <w:tr w:rsidR="00DB79EE" w:rsidRPr="00DB79EE" w:rsidTr="00DB79EE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Dru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F5157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F5157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F57DF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F57DF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DB79EE" w:rsidRPr="00DB79EE" w:rsidTr="00DB79EE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DU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801326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801326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801326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801326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</w:tr>
      <w:tr w:rsidR="00DB79EE" w:rsidRPr="00DB79EE" w:rsidTr="00DB79EE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Emotional Disord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801326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801326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801326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801326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</w:tr>
      <w:tr w:rsidR="00DB79EE" w:rsidRPr="00DB79EE" w:rsidTr="00DB79EE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Erratic Driv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801326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801326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801326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801326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5</w:t>
            </w:r>
          </w:p>
        </w:tc>
      </w:tr>
      <w:tr w:rsidR="00DB79EE" w:rsidRPr="00DB79EE" w:rsidTr="00DB79EE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Fire Alar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801326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801326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097643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</w:t>
            </w:r>
            <w:r w:rsidR="00DB79EE"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801326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801326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9</w:t>
            </w:r>
          </w:p>
        </w:tc>
      </w:tr>
      <w:tr w:rsidR="00DB79EE" w:rsidRPr="00DB79EE" w:rsidTr="00DB79EE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Finger Print Re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F5157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F51578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F57DF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F57DF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DB79EE" w:rsidRPr="00DB79EE" w:rsidTr="00DB79EE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Flooded Road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801326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801326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B745F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B745F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</w:tr>
      <w:tr w:rsidR="00DB79EE" w:rsidRPr="00DB79EE" w:rsidTr="00DB79EE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Follow U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801326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801326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5108AF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801326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5108AF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801326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06</w:t>
            </w:r>
          </w:p>
        </w:tc>
      </w:tr>
      <w:tr w:rsidR="00DB79EE" w:rsidRPr="00DB79EE" w:rsidTr="00DB79EE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Found Proper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971089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971089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25104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25104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DB79EE" w:rsidRPr="00DB79EE" w:rsidTr="00DB79EE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Frau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801326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801326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801326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801326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6</w:t>
            </w:r>
          </w:p>
        </w:tc>
      </w:tr>
      <w:tr w:rsidR="00DB79EE" w:rsidRPr="00DB79EE" w:rsidTr="00DB79EE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Harass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801326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801326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801326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801326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</w:tc>
      </w:tr>
      <w:tr w:rsidR="00DB79EE" w:rsidRPr="00DB79EE" w:rsidTr="00DB79EE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Hunt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:rsidTr="00DB79EE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Icy Roads/Sn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</w:tr>
      <w:tr w:rsidR="00DB79EE" w:rsidRPr="00DB79EE" w:rsidTr="00DB79EE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Identity Thef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801326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801326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801326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801326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</w:tr>
      <w:tr w:rsidR="00DB79EE" w:rsidRPr="00DB79EE" w:rsidTr="00DB79EE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Inform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801326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801326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801326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         </w:t>
            </w: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     </w:t>
            </w: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 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801326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85</w:t>
            </w:r>
          </w:p>
        </w:tc>
      </w:tr>
      <w:tr w:rsidR="00DB79EE" w:rsidRPr="00DB79EE" w:rsidTr="00DB79EE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Keys Lock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DB79EE" w:rsidRPr="00DB79EE" w:rsidTr="00DB79EE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Lost Proper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971089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971089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971089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25104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DB79EE" w:rsidRPr="00DB79EE" w:rsidTr="00DB79EE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Megan’s Law Viol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801326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801326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971089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971089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:rsidTr="00DB79EE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Missing Pers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25104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25104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DB79EE" w:rsidRPr="00DB79EE" w:rsidTr="00DB79EE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5108AF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Motorist Assi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801326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801326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801326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801326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</w:tr>
      <w:tr w:rsidR="00DB79EE" w:rsidRPr="00DB79EE" w:rsidTr="00DB79EE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Noi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1B48F1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1B48F1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            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1B48F1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1B48F1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</w:tr>
      <w:tr w:rsidR="00DB79EE" w:rsidRPr="00DB79EE" w:rsidTr="00DB79EE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Open Do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DB79EE" w:rsidRPr="00DB79EE" w:rsidTr="00DB79EE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Park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971089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801326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801326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801326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801326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</w:tr>
      <w:tr w:rsidR="00DB79EE" w:rsidRPr="00DB79EE" w:rsidTr="00DB79EE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Power Out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801326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801326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801326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801326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</w:tr>
      <w:tr w:rsidR="00DB79EE" w:rsidRPr="00DB79EE" w:rsidTr="00DB79EE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108AF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Property Chec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801326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801326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801326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1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801326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185</w:t>
            </w:r>
          </w:p>
        </w:tc>
      </w:tr>
      <w:tr w:rsidR="00DB79EE" w:rsidRPr="00DB79EE" w:rsidTr="00DB79EE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Recovered Stolen Veh</w:t>
            </w:r>
            <w:r w:rsidR="00747D2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ic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DB79EE" w:rsidRPr="00DB79EE" w:rsidTr="00DB79EE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Road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6</w:t>
            </w:r>
          </w:p>
        </w:tc>
      </w:tr>
      <w:tr w:rsidR="00DB79EE" w:rsidRPr="00DB79EE" w:rsidTr="00DB79EE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Sexual Assaul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DB79EE" w:rsidRPr="00DB79EE" w:rsidTr="00DB79EE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Shots Hea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</w:tr>
      <w:tr w:rsidR="00DB79EE" w:rsidRPr="00DB79EE" w:rsidTr="00DB79EE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Solicito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DB79EE" w:rsidRPr="00DB79EE" w:rsidTr="00DB79EE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Stolen Vehic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DB79EE" w:rsidRPr="00DB79EE" w:rsidTr="00DB79EE">
        <w:trPr>
          <w:trHeight w:val="2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Sus</w:t>
            </w:r>
            <w:r w:rsidR="00747D2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picious</w:t>
            </w: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Con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4</w:t>
            </w:r>
          </w:p>
        </w:tc>
      </w:tr>
      <w:tr w:rsidR="00DB79EE" w:rsidRPr="00DB79EE" w:rsidTr="00DB79EE">
        <w:trPr>
          <w:trHeight w:val="2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747D20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Sus</w:t>
            </w: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picious</w:t>
            </w: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DB79EE"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Pers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</w:tr>
      <w:tr w:rsidR="00DB79EE" w:rsidRPr="00DB79EE" w:rsidTr="00DB79EE">
        <w:trPr>
          <w:trHeight w:val="2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747D20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Sus</w:t>
            </w: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picious</w:t>
            </w: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DB79EE"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Vehic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</w:tr>
      <w:tr w:rsidR="00DB79EE" w:rsidRPr="00DB79EE" w:rsidTr="00DB79EE">
        <w:trPr>
          <w:trHeight w:val="2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Gas Le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B745F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</w:tr>
      <w:tr w:rsidR="00DB79EE" w:rsidRPr="00DB79EE" w:rsidTr="00DB79EE">
        <w:trPr>
          <w:trHeight w:val="2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Threa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DB79EE" w:rsidRPr="00DB79EE" w:rsidTr="00DB79EE">
        <w:trPr>
          <w:trHeight w:val="2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Thef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8070D5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B745F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B745F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</w:tr>
      <w:tr w:rsidR="00DB79EE" w:rsidRPr="00DB79EE" w:rsidTr="00DB79EE">
        <w:trPr>
          <w:trHeight w:val="2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Traffic Contr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9</w:t>
            </w:r>
          </w:p>
        </w:tc>
      </w:tr>
      <w:tr w:rsidR="00DB79EE" w:rsidRPr="00DB79EE" w:rsidTr="00DB79EE">
        <w:trPr>
          <w:trHeight w:val="2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Trespass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</w:tr>
      <w:tr w:rsidR="00DB79EE" w:rsidRPr="00DB79EE" w:rsidTr="00DB79EE">
        <w:trPr>
          <w:trHeight w:val="2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Tree Down/Wi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B745F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B745F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1</w:t>
            </w:r>
          </w:p>
        </w:tc>
      </w:tr>
      <w:tr w:rsidR="00DB79EE" w:rsidRPr="00DB79EE" w:rsidTr="00DB79EE">
        <w:trPr>
          <w:trHeight w:val="2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Underage Drink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1</w:t>
            </w:r>
          </w:p>
        </w:tc>
      </w:tr>
      <w:tr w:rsidR="00DB79EE" w:rsidRPr="00DB79EE" w:rsidTr="00DB79EE">
        <w:trPr>
          <w:trHeight w:val="2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B745FB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E71AA4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Warnings Issu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E71AA4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E71AA4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8070D5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E71AA4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E71AA4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23</w:t>
            </w:r>
          </w:p>
        </w:tc>
      </w:tr>
      <w:tr w:rsidR="00DB79EE" w:rsidRPr="00DB79EE" w:rsidTr="00DB79EE">
        <w:trPr>
          <w:trHeight w:val="2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Warrant Service/PF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8070D5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B745F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B745F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B745F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</w:tr>
      <w:tr w:rsidR="00DB79EE" w:rsidRPr="00DB79EE" w:rsidTr="00DB79EE">
        <w:trPr>
          <w:trHeight w:val="2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Sexual Exploitation of Min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:rsidTr="00DB79EE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Well Being Che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B745F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B745F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4</w:t>
            </w:r>
          </w:p>
        </w:tc>
      </w:tr>
      <w:tr w:rsidR="00DB79EE" w:rsidRPr="00DB79EE" w:rsidTr="00DB79EE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Vacation Notic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0</w:t>
            </w:r>
          </w:p>
        </w:tc>
      </w:tr>
      <w:tr w:rsidR="00DB79EE" w:rsidRPr="00DB79EE" w:rsidTr="00DB79EE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911 Hang U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C2776E" w:rsidP="00C2776E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B745F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B745F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</w:tr>
      <w:tr w:rsidR="00DB79EE" w:rsidRPr="00DB79EE" w:rsidTr="00DB79EE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Water Rescu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DB79EE" w:rsidRPr="00DB79EE" w:rsidTr="00DB79EE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Unauthorized Use of Vehic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DB79EE" w:rsidRPr="00DB79EE" w:rsidTr="00DB79EE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Assault on Police Offic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DB79EE" w:rsidRPr="00DB79EE" w:rsidTr="00DB79EE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Debris in Roadw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0</w:t>
            </w:r>
          </w:p>
        </w:tc>
      </w:tr>
      <w:tr w:rsidR="00DB79EE" w:rsidRPr="00DB79EE" w:rsidTr="00DB79EE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Right To Know Reques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9</w:t>
            </w:r>
          </w:p>
        </w:tc>
      </w:tr>
      <w:tr w:rsidR="00DB79EE" w:rsidRPr="00DB79EE" w:rsidTr="00DB79EE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Road R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B745F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B745F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:rsidTr="00DB79EE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Assist Montgomery School (Park and Walk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C2776E" w:rsidP="0080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            </w:t>
            </w:r>
            <w:r w:rsidR="00B745FB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</w:tc>
      </w:tr>
      <w:tr w:rsidR="00DB79EE" w:rsidRPr="00DB79EE" w:rsidTr="00DB79EE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Dump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DB79EE" w:rsidRPr="00DB79EE" w:rsidTr="00DB79EE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Community Policing (Special Events Patrol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B745FB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   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B745F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8070D5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8070D5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</w:tr>
      <w:tr w:rsidR="00DB79EE" w:rsidRPr="00DB79EE" w:rsidTr="00DB79EE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Assist Twp. Mana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B745F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</w:tr>
      <w:tr w:rsidR="00DB79EE" w:rsidRPr="00DB79EE" w:rsidTr="00DB79EE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Shootin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8070D5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8070D5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:rsidTr="00DB79EE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Elder Abu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DB79EE" w:rsidRPr="00DB79EE" w:rsidTr="00DB79EE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Indecent Exposu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FA71A1" w:rsidP="00FA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</w:t>
            </w:r>
            <w:r w:rsidR="00097643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</w:t>
            </w:r>
            <w:r w:rsidR="00B745FB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</w:t>
            </w:r>
            <w:r w:rsidR="00097643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</w:t>
            </w:r>
            <w:r w:rsidR="00B745FB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</w:t>
            </w:r>
            <w:r w:rsidR="00097643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</w:t>
            </w: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</w:t>
            </w:r>
            <w:r w:rsidR="00DB79EE"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DB79EE" w:rsidRPr="00DB79EE" w:rsidTr="00DB79EE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B745FB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Grill Fi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EF4EA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B745F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B745FB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                     1</w:t>
            </w:r>
          </w:p>
        </w:tc>
      </w:tr>
      <w:tr w:rsidR="00DB79EE" w:rsidRPr="00DB79EE" w:rsidTr="00DB79EE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Lost L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B745FB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 </w:t>
            </w:r>
            <w:r w:rsidR="00DB79EE"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              </w:t>
            </w: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</w:t>
            </w:r>
            <w:r w:rsidR="00DB79EE"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:rsidTr="00DB79EE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Assaul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B745F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B745F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8070D5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1B48F1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       1 </w:t>
            </w:r>
          </w:p>
        </w:tc>
      </w:tr>
      <w:tr w:rsidR="00DB79EE" w:rsidRPr="00DB79EE" w:rsidTr="00DB79EE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Public Rela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1B48F1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1B48F1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             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1B48F1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1B48F1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     10</w:t>
            </w:r>
          </w:p>
        </w:tc>
      </w:tr>
      <w:tr w:rsidR="00DB79EE" w:rsidRPr="00DB79EE" w:rsidTr="00DB79EE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Possible Child Abu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8070D5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8070D5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             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              5</w:t>
            </w:r>
          </w:p>
        </w:tc>
      </w:tr>
      <w:tr w:rsidR="00DB79EE" w:rsidRPr="00DB79EE" w:rsidTr="00DB79EE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DO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B745F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B745F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             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8070D5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285C32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        1</w:t>
            </w:r>
          </w:p>
        </w:tc>
      </w:tr>
      <w:tr w:rsidR="00DB79EE" w:rsidRPr="00DB79EE" w:rsidTr="00DB79EE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Phone Sca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285C3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285C3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             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              6</w:t>
            </w:r>
          </w:p>
        </w:tc>
      </w:tr>
      <w:tr w:rsidR="00DB79EE" w:rsidRPr="00DB79EE" w:rsidTr="00DB79EE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1B48F1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Transformer Fi</w:t>
            </w:r>
            <w:r w:rsidR="00B745FB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1B48F1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B745F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             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B745FB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B745FB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        2</w:t>
            </w:r>
          </w:p>
        </w:tc>
      </w:tr>
      <w:tr w:rsidR="00DB79EE" w:rsidRPr="00DB79EE" w:rsidTr="00DB79EE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Hazm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             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              1</w:t>
            </w:r>
          </w:p>
        </w:tc>
      </w:tr>
      <w:tr w:rsidR="00DB79EE" w:rsidRPr="00DB79EE" w:rsidTr="00DB79EE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Abandoned Vehic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285C3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285C3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             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              1</w:t>
            </w:r>
          </w:p>
        </w:tc>
      </w:tr>
      <w:tr w:rsidR="00DB79EE" w:rsidRPr="00DB79EE" w:rsidTr="00DB79EE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Repossess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285C3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285C3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             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285C3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285C32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        2</w:t>
            </w:r>
          </w:p>
        </w:tc>
      </w:tr>
      <w:tr w:rsidR="00DB79EE" w:rsidRPr="00DB79EE" w:rsidTr="00DB79EE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Escor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285C3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285C32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             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              2</w:t>
            </w:r>
          </w:p>
        </w:tc>
      </w:tr>
      <w:tr w:rsidR="00DB79EE" w:rsidRPr="00DB79EE" w:rsidTr="00DB79EE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Public Serv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1B48F1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1B48F1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             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1B48F1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1B48F1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         4</w:t>
            </w:r>
          </w:p>
        </w:tc>
      </w:tr>
    </w:tbl>
    <w:p w:rsidR="00097643" w:rsidRPr="00097643" w:rsidRDefault="00097643" w:rsidP="00DB79EE">
      <w:pPr>
        <w:spacing w:after="200" w:line="240" w:lineRule="auto"/>
        <w:rPr>
          <w:rFonts w:ascii="Calibri" w:eastAsia="Times New Roman" w:hAnsi="Calibri" w:cs="Calibri"/>
          <w:b/>
          <w:color w:val="000000"/>
          <w:kern w:val="0"/>
          <w14:ligatures w14:val="none"/>
        </w:rPr>
      </w:pPr>
    </w:p>
    <w:p w:rsidR="00097643" w:rsidRPr="00097643" w:rsidRDefault="00DB79EE" w:rsidP="00097643">
      <w:pPr>
        <w:spacing w:after="200" w:line="240" w:lineRule="auto"/>
        <w:ind w:left="1440" w:firstLine="720"/>
        <w:rPr>
          <w:rFonts w:ascii="Calibri" w:eastAsia="Times New Roman" w:hAnsi="Calibri" w:cs="Calibri"/>
          <w:b/>
          <w:color w:val="000000"/>
          <w:kern w:val="0"/>
          <w:sz w:val="20"/>
          <w:szCs w:val="20"/>
          <w14:ligatures w14:val="none"/>
        </w:rPr>
      </w:pPr>
      <w:r w:rsidRPr="00097643">
        <w:rPr>
          <w:rFonts w:ascii="Calibri" w:eastAsia="Times New Roman" w:hAnsi="Calibri" w:cs="Calibri"/>
          <w:b/>
          <w:color w:val="000000"/>
          <w:kern w:val="0"/>
          <w:sz w:val="20"/>
          <w:szCs w:val="20"/>
          <w14:ligatures w14:val="none"/>
        </w:rPr>
        <w:t>ACCIDENTS</w:t>
      </w:r>
    </w:p>
    <w:p w:rsidR="00DB79EE" w:rsidRPr="00097643" w:rsidRDefault="00097643" w:rsidP="00097643">
      <w:pPr>
        <w:spacing w:after="200" w:line="240" w:lineRule="auto"/>
        <w:ind w:left="720" w:firstLine="720"/>
        <w:rPr>
          <w:rFonts w:ascii="Calibri" w:eastAsia="Times New Roman" w:hAnsi="Calibri" w:cs="Calibri"/>
          <w:b/>
          <w:kern w:val="0"/>
          <w:sz w:val="20"/>
          <w:szCs w:val="20"/>
          <w14:ligatures w14:val="none"/>
        </w:rPr>
      </w:pPr>
      <w:r>
        <w:rPr>
          <w:rFonts w:ascii="Calibri" w:eastAsia="Times New Roman" w:hAnsi="Calibri" w:cs="Calibri"/>
          <w:b/>
          <w:i/>
          <w:iCs/>
          <w:kern w:val="0"/>
          <w:sz w:val="20"/>
          <w:szCs w:val="20"/>
          <w14:ligatures w14:val="none"/>
        </w:rPr>
        <w:t xml:space="preserve">        </w:t>
      </w:r>
      <w:r w:rsidR="00DB79EE" w:rsidRPr="00097643">
        <w:rPr>
          <w:rFonts w:ascii="Calibri" w:eastAsia="Times New Roman" w:hAnsi="Calibri" w:cs="Calibri"/>
          <w:b/>
          <w:i/>
          <w:iCs/>
          <w:kern w:val="0"/>
          <w:sz w:val="20"/>
          <w:szCs w:val="20"/>
          <w14:ligatures w14:val="none"/>
        </w:rPr>
        <w:t>CURRENT MONTH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"/>
        <w:gridCol w:w="3398"/>
        <w:gridCol w:w="612"/>
        <w:gridCol w:w="957"/>
      </w:tblGrid>
      <w:tr w:rsidR="00DB79EE" w:rsidRPr="00DB79EE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WPP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SPE</w:t>
            </w:r>
          </w:p>
        </w:tc>
      </w:tr>
      <w:tr w:rsidR="00DB79EE" w:rsidRPr="00DB79EE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Lo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Location</w:t>
            </w:r>
          </w:p>
        </w:tc>
      </w:tr>
      <w:tr w:rsidR="00DB79EE" w:rsidRPr="00DB79EE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86A46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86A46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Conestoga Road and Kimberton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79EE" w:rsidRPr="00DB79EE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86A46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1601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Ki</w:t>
            </w:r>
            <w:r w:rsidR="00D86A46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mberton Road at Davis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79EE" w:rsidRPr="00DB79EE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86A46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86A46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400 Block of Conestoga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79EE" w:rsidRPr="00DB79EE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86A46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86A46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141 Kimberton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79EE" w:rsidRPr="00DB79EE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5D02CB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5D02CB" w:rsidP="005D02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86A46">
              <w:rPr>
                <w:rFonts w:ascii="Cambria" w:eastAsia="Times New Roman" w:hAnsi="Cambria" w:cs="Calibri"/>
                <w:kern w:val="0"/>
                <w:sz w:val="20"/>
                <w:szCs w:val="20"/>
                <w14:ligatures w14:val="none"/>
              </w:rPr>
              <w:t>Kimberton Road at</w:t>
            </w:r>
            <w:r>
              <w:rPr>
                <w:rFonts w:ascii="Cambria" w:eastAsia="Times New Roman" w:hAnsi="Cambria" w:cs="Calibri"/>
                <w:kern w:val="0"/>
                <w:sz w:val="20"/>
                <w:szCs w:val="20"/>
                <w14:ligatures w14:val="none"/>
              </w:rPr>
              <w:t xml:space="preserve"> Conestoga</w:t>
            </w:r>
            <w:r w:rsidRPr="00D86A46">
              <w:rPr>
                <w:rFonts w:ascii="Cambria" w:eastAsia="Times New Roman" w:hAnsi="Cambria" w:cs="Calibri"/>
                <w:kern w:val="0"/>
                <w:sz w:val="20"/>
                <w:szCs w:val="20"/>
                <w14:ligatures w14:val="none"/>
              </w:rPr>
              <w:t xml:space="preserve">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bookmarkStart w:id="0" w:name="_GoBack"/>
        <w:bookmarkEnd w:id="0"/>
      </w:tr>
      <w:tr w:rsidR="00DB79EE" w:rsidRPr="00DB79EE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86A46" w:rsidRDefault="00DB79EE" w:rsidP="00DB79EE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79EE" w:rsidRPr="00DB79EE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79EE" w:rsidRPr="00DB79EE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79EE" w:rsidRPr="00DB79EE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79EE" w:rsidRPr="00DB79EE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79EE" w:rsidRPr="00DB79EE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79EE" w:rsidRPr="00DB79EE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79EE" w:rsidRPr="00DB79EE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79EE" w:rsidRPr="00DB79EE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79EE" w:rsidRPr="00DB79EE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79EE" w:rsidRPr="00DB79EE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79EE" w:rsidRPr="00DB79EE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:rsidR="00DB79EE" w:rsidRPr="00DB79EE" w:rsidRDefault="00DB79EE" w:rsidP="00DB79EE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9EE">
        <w:rPr>
          <w:rFonts w:ascii="Cambria" w:eastAsia="Times New Roman" w:hAnsi="Cambria" w:cs="Times New Roman"/>
          <w:color w:val="000000"/>
          <w:kern w:val="0"/>
          <w:sz w:val="20"/>
          <w:szCs w:val="20"/>
          <w14:ligatures w14:val="none"/>
        </w:rPr>
        <w:t>          </w:t>
      </w:r>
    </w:p>
    <w:p w:rsidR="00DB79EE" w:rsidRPr="00DB79EE" w:rsidRDefault="00DB79EE" w:rsidP="00DB79EE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9EE">
        <w:rPr>
          <w:rFonts w:ascii="Cambria" w:eastAsia="Times New Roman" w:hAnsi="Cambria" w:cs="Times New Roman"/>
          <w:color w:val="000000"/>
          <w:kern w:val="0"/>
          <w:sz w:val="20"/>
          <w:szCs w:val="20"/>
          <w14:ligatures w14:val="none"/>
        </w:rPr>
        <w:t>           </w:t>
      </w:r>
    </w:p>
    <w:p w:rsidR="00DB79EE" w:rsidRPr="00DB79EE" w:rsidRDefault="00DB79EE" w:rsidP="00DB79EE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9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br/>
      </w:r>
    </w:p>
    <w:p w:rsidR="00DB79EE" w:rsidRPr="00DB79EE" w:rsidRDefault="00DB79EE" w:rsidP="009F6ABD">
      <w:pPr>
        <w:spacing w:after="200" w:line="240" w:lineRule="auto"/>
        <w:ind w:left="2160"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9EE"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  <w:t>ACCIDENTS</w:t>
      </w:r>
    </w:p>
    <w:p w:rsidR="00DB79EE" w:rsidRPr="00DB79EE" w:rsidRDefault="009F6ABD" w:rsidP="009F6ABD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  <w:t xml:space="preserve">                                                            </w:t>
      </w:r>
      <w:r w:rsidR="00DB79EE" w:rsidRPr="00DB79EE"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  <w:t>YEAR TO DAT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6"/>
        <w:gridCol w:w="760"/>
        <w:gridCol w:w="658"/>
        <w:gridCol w:w="661"/>
      </w:tblGrid>
      <w:tr w:rsidR="00DB79EE" w:rsidRPr="00DB79EE" w:rsidTr="00097643">
        <w:trPr>
          <w:trHeight w:val="144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Lo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WPP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PSPE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Total</w:t>
            </w:r>
          </w:p>
        </w:tc>
      </w:tr>
      <w:tr w:rsidR="00DB79EE" w:rsidRPr="00DB79EE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Lionville Station Road at Eagle Farms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DB79EE" w:rsidRPr="00DB79EE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Worthington Road at Newcomen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1601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1601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DB79EE" w:rsidRPr="00DB79EE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400 Block of Art School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Kimberton Road at Conestoga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5D02CB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5D02CB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9</w:t>
            </w:r>
          </w:p>
        </w:tc>
      </w:tr>
      <w:tr w:rsidR="00DB79EE" w:rsidRPr="00DB79EE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600 Block of Conestoga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DB79EE" w:rsidRPr="00DB79EE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400 Block of Art School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Kimberton Road at Clover Mill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Kimberton Road at Pikeland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285C32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285C32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</w:tr>
      <w:tr w:rsidR="00DB79EE" w:rsidRPr="00DB79EE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Conestoga Roade at Mill at Ansel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Yellow Springs Road at Kimberton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1601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1601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DB79EE" w:rsidRPr="00DB79EE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Kimberton Road at Horseshoe Tr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DB79EE" w:rsidRPr="00DB79EE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Pikeland Road at Art School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DB79EE" w:rsidRPr="00DB79EE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700 Block of Conestoga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Conestoga Road at Newcomen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1601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1601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DB79EE" w:rsidRPr="00DB79EE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Conestoga Road at Walnut La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Kimberton Road at Spring House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200 Block of Kimberton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Conestoga Road at Seven Oaks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Kimberton Road at Pikeland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700 Block of Byers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900 Block of Eagle Farms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285C32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Bodine Road at Yellow Springs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285C32" w:rsidRDefault="00285C32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   </w:t>
            </w:r>
            <w:r w:rsidRPr="00285C32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1601EE" w:rsidRDefault="001601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   </w:t>
            </w:r>
            <w:r w:rsidRPr="001601EE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1601EE" w:rsidRDefault="00285C32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1601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Montgomery School rear parking lo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1601EE" w:rsidRDefault="00285C32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1601EE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   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1601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1601EE" w:rsidRDefault="001601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   1</w:t>
            </w:r>
          </w:p>
        </w:tc>
      </w:tr>
      <w:tr w:rsidR="001601EE" w:rsidRPr="00DB79EE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1EE" w:rsidRPr="001601EE" w:rsidRDefault="001601EE" w:rsidP="001601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1601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900 Block of Evergreen La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1EE" w:rsidRPr="001601EE" w:rsidRDefault="001601EE" w:rsidP="001601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1601E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  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1EE" w:rsidRPr="001601EE" w:rsidRDefault="001601EE" w:rsidP="001601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1EE" w:rsidRPr="001601EE" w:rsidRDefault="001601EE" w:rsidP="001601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   </w:t>
            </w:r>
            <w:r w:rsidRPr="001601E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1601EE" w:rsidRPr="00DB79EE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1EE" w:rsidRPr="001601EE" w:rsidRDefault="001601EE" w:rsidP="001601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1601E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642 Byers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1EE" w:rsidRPr="001601EE" w:rsidRDefault="001601EE" w:rsidP="001601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1601E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  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1EE" w:rsidRPr="001601EE" w:rsidRDefault="001601EE" w:rsidP="001601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1EE" w:rsidRPr="001601EE" w:rsidRDefault="001601EE" w:rsidP="001601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   </w:t>
            </w:r>
            <w:r w:rsidRPr="001601E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1601EE" w:rsidRPr="00DB79EE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1EE" w:rsidRPr="001601EE" w:rsidRDefault="001601EE" w:rsidP="001601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1601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688 Art School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1EE" w:rsidRPr="001601EE" w:rsidRDefault="001601EE" w:rsidP="001601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   </w:t>
            </w:r>
            <w:r w:rsidRPr="001601E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1EE" w:rsidRPr="001601EE" w:rsidRDefault="001601EE" w:rsidP="001601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1EE" w:rsidRPr="001601EE" w:rsidRDefault="001601EE" w:rsidP="001601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   </w:t>
            </w:r>
            <w:r w:rsidRPr="001601E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1601EE" w:rsidRPr="00DB79EE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1EE" w:rsidRPr="005D02CB" w:rsidRDefault="005D02CB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5D02CB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Kimberton at Davis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1EE" w:rsidRPr="005D02CB" w:rsidRDefault="005D02CB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   </w:t>
            </w:r>
            <w:r w:rsidRPr="005D02CB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1EE" w:rsidRPr="005D02CB" w:rsidRDefault="001601EE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1EE" w:rsidRPr="005D02CB" w:rsidRDefault="005D02CB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   </w:t>
            </w:r>
            <w:r w:rsidRPr="005D02CB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1601EE" w:rsidRPr="00DB79EE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1EE" w:rsidRPr="005D02CB" w:rsidRDefault="005D02CB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5D02CB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400 Block of Conestoga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1EE" w:rsidRPr="005D02CB" w:rsidRDefault="005D02CB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   </w:t>
            </w:r>
            <w:r w:rsidRPr="005D02CB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1EE" w:rsidRPr="005D02CB" w:rsidRDefault="001601EE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1EE" w:rsidRPr="005D02CB" w:rsidRDefault="005D02CB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   </w:t>
            </w:r>
            <w:r w:rsidRPr="005D02CB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1601EE" w:rsidRPr="00DB79EE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1EE" w:rsidRPr="005D02CB" w:rsidRDefault="005D02CB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5D02CB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141 Kimberton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1EE" w:rsidRPr="005D02CB" w:rsidRDefault="005D02CB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   </w:t>
            </w:r>
            <w:r w:rsidRPr="005D02CB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1EE" w:rsidRPr="005D02CB" w:rsidRDefault="001601EE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1EE" w:rsidRPr="005D02CB" w:rsidRDefault="005D02CB" w:rsidP="001601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   </w:t>
            </w:r>
            <w:r w:rsidRPr="005D02CB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1601EE" w:rsidRPr="00DB79EE" w:rsidTr="00097643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1EE" w:rsidRPr="00DB79EE" w:rsidRDefault="001601EE" w:rsidP="001601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1EE" w:rsidRPr="00DB79EE" w:rsidRDefault="001601EE" w:rsidP="001601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1EE" w:rsidRPr="00DB79EE" w:rsidRDefault="001601EE" w:rsidP="001601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1EE" w:rsidRPr="00DB79EE" w:rsidRDefault="001601EE" w:rsidP="001601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:rsidR="00DB79EE" w:rsidRPr="00DB79EE" w:rsidRDefault="00DB79EE" w:rsidP="00DB79EE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9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DB79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:rsidR="009C5E51" w:rsidRDefault="00DB79EE" w:rsidP="009C5E51">
      <w:pPr>
        <w:spacing w:after="200" w:line="240" w:lineRule="auto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  <w:r w:rsidRPr="00DB79EE"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  <w:lastRenderedPageBreak/>
        <w:t xml:space="preserve">        </w:t>
      </w:r>
      <w:r w:rsidR="00097643"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  <w:tab/>
      </w:r>
      <w:r w:rsidR="00097643"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  <w:tab/>
      </w:r>
      <w:r w:rsidR="00097643"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  <w:tab/>
      </w:r>
      <w:r w:rsidR="00097643"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  <w:tab/>
      </w:r>
      <w:r w:rsidR="00097643"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  <w:tab/>
        <w:t xml:space="preserve">       </w:t>
      </w:r>
    </w:p>
    <w:p w:rsidR="00DB79EE" w:rsidRPr="009C5E51" w:rsidRDefault="009C5E51" w:rsidP="009C5E51">
      <w:pPr>
        <w:spacing w:after="200" w:line="240" w:lineRule="auto"/>
        <w:ind w:left="2880" w:firstLine="720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  <w:r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  <w:t>ASSISTS TO OTHER DEPTARTMENTS</w:t>
      </w:r>
    </w:p>
    <w:p w:rsidR="00DB79EE" w:rsidRPr="00DB79EE" w:rsidRDefault="00DB79EE" w:rsidP="009C5E51">
      <w:pPr>
        <w:spacing w:after="200" w:line="240" w:lineRule="auto"/>
        <w:ind w:left="43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9EE"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  <w:t>CURRENT MONTH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1"/>
        <w:gridCol w:w="2143"/>
        <w:gridCol w:w="3118"/>
      </w:tblGrid>
      <w:tr w:rsidR="00DB79EE" w:rsidRPr="00DB79EE" w:rsidTr="00C726F6">
        <w:trPr>
          <w:trHeight w:val="6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epart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ssist t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ssist from</w:t>
            </w:r>
          </w:p>
        </w:tc>
      </w:tr>
      <w:tr w:rsidR="00DB79EE" w:rsidRPr="00DB79EE" w:rsidTr="00C726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C726F6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C726F6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Uwchlan Township Pol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C726F6" w:rsidRDefault="00D61359" w:rsidP="00373163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 times for 58 minute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9EE" w:rsidRPr="00C726F6" w:rsidRDefault="00D61359" w:rsidP="00C726F6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2</w:t>
            </w:r>
            <w:r w:rsidR="00CE5307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time</w:t>
            </w: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s for 22</w:t>
            </w:r>
            <w:r w:rsidR="00C726F6" w:rsidRPr="00C726F6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minutes</w:t>
            </w:r>
          </w:p>
        </w:tc>
      </w:tr>
      <w:tr w:rsidR="00DB79EE" w:rsidRPr="00DB79EE" w:rsidTr="00C726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C726F6" w:rsidRDefault="00373163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C726F6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West Vincent P</w:t>
            </w:r>
            <w:r w:rsidR="00DB79EE" w:rsidRPr="00C726F6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ol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C726F6" w:rsidRDefault="00373163" w:rsidP="00D6135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C726F6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2 times for </w:t>
            </w:r>
            <w:r w:rsidR="00D61359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84</w:t>
            </w:r>
            <w:r w:rsidRPr="00C726F6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minute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9EE" w:rsidRPr="00C726F6" w:rsidRDefault="00C726F6" w:rsidP="00D6135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C726F6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1 time for </w:t>
            </w:r>
            <w:r w:rsidR="00D61359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30</w:t>
            </w:r>
            <w:r w:rsidRPr="00C726F6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minutes</w:t>
            </w:r>
          </w:p>
        </w:tc>
      </w:tr>
      <w:tr w:rsidR="00DB79EE" w:rsidRPr="00DB79EE" w:rsidTr="00C726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C726F6" w:rsidRDefault="00CE5307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East Pikeland Pol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C726F6" w:rsidRDefault="00CE5307" w:rsidP="00D6135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1 time for </w:t>
            </w:r>
            <w:r w:rsidR="00D61359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3</w:t>
            </w: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minute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9EE" w:rsidRPr="00C726F6" w:rsidRDefault="00CE5307" w:rsidP="00D6135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1 time for </w:t>
            </w:r>
            <w:r w:rsidR="00D61359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1</w:t>
            </w: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minutes</w:t>
            </w:r>
          </w:p>
        </w:tc>
      </w:tr>
      <w:tr w:rsidR="00DB79EE" w:rsidRPr="00DB79EE" w:rsidTr="00C726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C726F6" w:rsidRDefault="00D61359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Lancaster County Detectiv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C726F6" w:rsidRDefault="00D61359" w:rsidP="00CE5307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 tine for 11 minute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C726F6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B79EE" w:rsidRPr="00DB79EE" w:rsidTr="00C726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C726F6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C726F6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C726F6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B79EE" w:rsidRPr="00DB79EE" w:rsidTr="00C726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C726F6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C726F6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C726F6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B79EE" w:rsidRPr="00DB79EE" w:rsidTr="00C726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79EE" w:rsidRPr="00DB79EE" w:rsidTr="00C726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:rsidR="00DB79EE" w:rsidRPr="00DB79EE" w:rsidRDefault="00DB79EE" w:rsidP="00DB79E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9F6ABD" w:rsidRDefault="009F6ABD" w:rsidP="00DB79EE">
      <w:pPr>
        <w:spacing w:after="200" w:line="240" w:lineRule="auto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:rsidR="00DB79EE" w:rsidRPr="00DB79EE" w:rsidRDefault="00DB79EE" w:rsidP="009F6ABD">
      <w:pPr>
        <w:spacing w:after="200" w:line="240" w:lineRule="auto"/>
        <w:ind w:left="2880"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9EE"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  <w:t xml:space="preserve">ASSISTS TO OTHER </w:t>
      </w:r>
      <w:r w:rsidR="009C5E51"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  <w:t>DEPTARTMENTS</w:t>
      </w:r>
    </w:p>
    <w:p w:rsidR="00DB79EE" w:rsidRPr="00DB79EE" w:rsidRDefault="00DB79EE" w:rsidP="009C5E51">
      <w:pPr>
        <w:spacing w:after="200" w:line="240" w:lineRule="auto"/>
        <w:ind w:left="144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9EE"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  <w:t>YEAR TO DAT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6"/>
        <w:gridCol w:w="2320"/>
        <w:gridCol w:w="2364"/>
      </w:tblGrid>
      <w:tr w:rsidR="00DB79EE" w:rsidRPr="00DB79EE" w:rsidTr="00DB79EE">
        <w:trPr>
          <w:trHeight w:val="512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epart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ssist 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ssist From</w:t>
            </w:r>
          </w:p>
        </w:tc>
      </w:tr>
      <w:tr w:rsidR="00DB79EE" w:rsidRPr="00DB79EE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6C43AD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6C43A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West Vincent Townshi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6C43AD" w:rsidRDefault="00CE5307" w:rsidP="00D613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 w:rsidR="00D61359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  <w:r w:rsidR="00DB79EE" w:rsidRPr="006C43A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times for </w:t>
            </w:r>
            <w:r w:rsidR="00D61359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46</w:t>
            </w:r>
            <w:r w:rsidR="00DB79EE" w:rsidRPr="006C43A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minut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6C43AD" w:rsidRDefault="006C43AD" w:rsidP="00D613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6C43A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 w:rsidR="00D61359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 w:rsidR="00DB79EE" w:rsidRPr="006C43A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times for </w:t>
            </w:r>
            <w:r w:rsidR="00D61359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613</w:t>
            </w:r>
            <w:r w:rsidR="00DB79EE" w:rsidRPr="006C43A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minutes</w:t>
            </w:r>
          </w:p>
        </w:tc>
      </w:tr>
      <w:tr w:rsidR="00DB79EE" w:rsidRPr="00DB79EE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6C43AD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6C43A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East Pikeland Township Pol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6C43AD" w:rsidRDefault="00D61359" w:rsidP="00D61359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  <w:r w:rsidR="00CE5307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DB79EE" w:rsidRPr="006C43A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times for </w:t>
            </w: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06</w:t>
            </w:r>
            <w:r w:rsidR="00DB79EE" w:rsidRPr="006C43A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minut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6C43AD" w:rsidRDefault="00D61359" w:rsidP="00D613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  <w:r w:rsidR="00DB79EE" w:rsidRPr="006C43A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time</w:t>
            </w: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s</w:t>
            </w:r>
            <w:r w:rsidR="00DB79EE" w:rsidRPr="006C43A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for </w:t>
            </w: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05</w:t>
            </w:r>
            <w:r w:rsidR="00DB79EE" w:rsidRPr="006C43A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minutes</w:t>
            </w:r>
          </w:p>
        </w:tc>
      </w:tr>
      <w:tr w:rsidR="00DB79EE" w:rsidRPr="00DB79EE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6C43AD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6C43A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Uwchlan Township Pol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6C43AD" w:rsidRDefault="00D61359" w:rsidP="00D613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  <w:r w:rsidR="006C43AD" w:rsidRPr="006C43A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DB79EE" w:rsidRPr="006C43A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times for </w:t>
            </w: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85</w:t>
            </w:r>
            <w:r w:rsidR="00DB79EE" w:rsidRPr="006C43A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minut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6C43AD" w:rsidRDefault="00D61359" w:rsidP="00D6135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  <w:r w:rsidR="00DB79EE" w:rsidRPr="006C43A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times for </w:t>
            </w: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612</w:t>
            </w:r>
            <w:r w:rsidR="00DB79EE" w:rsidRPr="006C43A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minutes</w:t>
            </w:r>
          </w:p>
        </w:tc>
      </w:tr>
      <w:tr w:rsidR="00DB79EE" w:rsidRPr="00DB79EE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6C43AD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6C43A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Norfolk Southern Railroad Pol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6C43AD" w:rsidRDefault="00DB79EE" w:rsidP="00DB79E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6C43A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 time for 25 minut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6C43AD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B79EE" w:rsidRPr="00DB79EE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6C43AD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6C43A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Canton Village (NY) Pol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6C43AD" w:rsidRDefault="00DB79EE" w:rsidP="00DB79E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6C43A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 time for 30 minut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6C43AD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B79EE" w:rsidRPr="00DB79EE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6C43AD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6C43A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PA Department of Environmental Protec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6C43AD" w:rsidRDefault="00DB79EE" w:rsidP="00DB79E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6C43A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 time for 54 minut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6C43AD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B79EE" w:rsidRPr="00DB79EE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6C43AD" w:rsidRDefault="006C43AD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6C43A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Spring City Pol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6C43AD" w:rsidRDefault="006C43AD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6C43A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 time for 34 minut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6C43AD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B79EE" w:rsidRPr="00DB79EE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6C43AD" w:rsidRDefault="006C43AD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6C43AD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West Goshen Pol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6C43AD" w:rsidRDefault="006C43AD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6C43AD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 time for 7 minut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6C43AD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B79EE" w:rsidRPr="00DB79EE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6C43AD" w:rsidRDefault="006C43AD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6C43AD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Upper Uwchlan Pol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6C43AD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6C43AD" w:rsidRDefault="006C43AD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6C43AD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2 times for 76 minutes</w:t>
            </w:r>
          </w:p>
        </w:tc>
      </w:tr>
      <w:tr w:rsidR="00DB79EE" w:rsidRPr="00DB79EE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6C43AD" w:rsidRDefault="006C43AD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6C43AD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Pennsylvania State Pol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6C43AD" w:rsidRDefault="00DB79EE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6C43AD" w:rsidRDefault="006C43AD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 w:rsidRPr="006C43AD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 time for 27 minutes</w:t>
            </w:r>
          </w:p>
        </w:tc>
      </w:tr>
      <w:tr w:rsidR="00CE5307" w:rsidRPr="00DB79EE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307" w:rsidRPr="006C43AD" w:rsidRDefault="00CE5307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Phoenixville Pol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307" w:rsidRPr="006C43AD" w:rsidRDefault="00CE5307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 time for 17 minut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307" w:rsidRPr="006C43AD" w:rsidRDefault="00CE5307" w:rsidP="00DB79EE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E5307" w:rsidRPr="00DB79EE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307" w:rsidRPr="00C726F6" w:rsidRDefault="00BA2E92" w:rsidP="00CE5307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Wisconsin</w:t>
            </w:r>
            <w:r w:rsidR="00B249B3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Department of Ju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307" w:rsidRDefault="00CE5307" w:rsidP="00CE5307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 time for 28 minut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307" w:rsidRPr="006C43AD" w:rsidRDefault="00CE5307" w:rsidP="00CE5307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61359" w:rsidRPr="00DB79EE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359" w:rsidRDefault="00D61359" w:rsidP="00CE5307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Lancaster County Detectiv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359" w:rsidRDefault="00D61359" w:rsidP="00CE5307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1 time for 11 minut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359" w:rsidRPr="006C43AD" w:rsidRDefault="00D61359" w:rsidP="00CE5307">
            <w:pPr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:rsidR="00DB79EE" w:rsidRPr="00DB79EE" w:rsidRDefault="00DB79EE" w:rsidP="00DB79EE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9EE"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  <w:t> </w:t>
      </w:r>
    </w:p>
    <w:p w:rsidR="00DB79EE" w:rsidRPr="00DB79EE" w:rsidRDefault="00DB79EE" w:rsidP="00DB79EE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9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DB79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:rsidR="00FA4DF9" w:rsidRDefault="00FA4DF9" w:rsidP="00FA4DF9">
      <w:pPr>
        <w:spacing w:after="200" w:line="240" w:lineRule="auto"/>
        <w:ind w:left="2880" w:firstLine="720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:rsidR="00FA4DF9" w:rsidRDefault="00FA4DF9" w:rsidP="00FA4DF9">
      <w:pPr>
        <w:spacing w:after="200" w:line="240" w:lineRule="auto"/>
        <w:ind w:left="2880" w:firstLine="720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:rsidR="00FA4DF9" w:rsidRDefault="00FA4DF9" w:rsidP="00FA4DF9">
      <w:pPr>
        <w:spacing w:after="200" w:line="240" w:lineRule="auto"/>
        <w:ind w:left="2880" w:firstLine="720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:rsidR="00FA4DF9" w:rsidRDefault="00FA4DF9" w:rsidP="00FA4DF9">
      <w:pPr>
        <w:spacing w:after="200" w:line="240" w:lineRule="auto"/>
        <w:ind w:left="2880" w:firstLine="720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:rsidR="00DB79EE" w:rsidRPr="00DB79EE" w:rsidRDefault="00DB79EE" w:rsidP="00FA4DF9">
      <w:pPr>
        <w:spacing w:after="200" w:line="240" w:lineRule="auto"/>
        <w:ind w:left="1440"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9EE"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  <w:t>ALARMS</w:t>
      </w:r>
    </w:p>
    <w:p w:rsidR="00DB79EE" w:rsidRPr="00DB79EE" w:rsidRDefault="009F6ABD" w:rsidP="009F6ABD">
      <w:pPr>
        <w:spacing w:after="200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  <w:t xml:space="preserve">     </w:t>
      </w:r>
      <w:r w:rsidR="00DB79EE" w:rsidRPr="00DB79EE"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  <w:t>CURRENT MONTH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5"/>
        <w:gridCol w:w="2111"/>
        <w:gridCol w:w="1012"/>
      </w:tblGrid>
      <w:tr w:rsidR="00DB79EE" w:rsidRPr="00DB79EE" w:rsidTr="00DB79EE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WPP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SPE</w:t>
            </w:r>
          </w:p>
        </w:tc>
      </w:tr>
      <w:tr w:rsidR="00DB79EE" w:rsidRPr="00DB79EE" w:rsidTr="00DB79EE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o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ocation</w:t>
            </w:r>
          </w:p>
        </w:tc>
      </w:tr>
      <w:tr w:rsidR="00DB79EE" w:rsidRPr="00DB79EE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61359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61359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102 Slatewood Dri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79EE" w:rsidRPr="00DB79EE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61359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61359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102 Slatewood Dri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79EE" w:rsidRPr="00DB79EE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61359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61359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618 Todd La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79EE" w:rsidRPr="00DB79EE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61359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61359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420 Conestoga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79EE" w:rsidRPr="00DB79EE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61359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0 (fir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61359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701 Horseshoe Tr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79EE" w:rsidRPr="00DB79EE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61359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61359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029 Mesner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79EE" w:rsidRPr="00DB79EE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61359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 17 (fir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61359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645 Art School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79EE" w:rsidRPr="00DB79EE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61359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61359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424 Dogwood La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79EE" w:rsidRPr="00DB79EE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61359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61359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730 Conestoga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79EE" w:rsidRPr="00DB79EE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79EE" w:rsidRPr="00DB79EE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79EE" w:rsidRPr="00DB79EE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79EE" w:rsidRPr="00DB79EE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:rsidR="00DB79EE" w:rsidRPr="00DB79EE" w:rsidRDefault="00DB79EE" w:rsidP="00DB79E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FA4DF9" w:rsidRDefault="009F6ABD" w:rsidP="00FA4DF9">
      <w:pPr>
        <w:spacing w:after="200" w:line="240" w:lineRule="auto"/>
        <w:ind w:left="1440" w:firstLine="720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  <w:r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  <w:t xml:space="preserve">   </w:t>
      </w:r>
    </w:p>
    <w:p w:rsidR="00FA4DF9" w:rsidRDefault="00FA4DF9" w:rsidP="00FA4DF9">
      <w:pPr>
        <w:spacing w:after="200" w:line="240" w:lineRule="auto"/>
        <w:ind w:left="1440" w:firstLine="720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:rsidR="00FA4DF9" w:rsidRDefault="00FA4DF9" w:rsidP="00FA4DF9">
      <w:pPr>
        <w:spacing w:after="200" w:line="240" w:lineRule="auto"/>
        <w:ind w:left="1440" w:firstLine="720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:rsidR="00FA4DF9" w:rsidRDefault="00FA4DF9" w:rsidP="00FA4DF9">
      <w:pPr>
        <w:spacing w:after="200" w:line="240" w:lineRule="auto"/>
        <w:ind w:left="1440" w:firstLine="720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:rsidR="00FA4DF9" w:rsidRDefault="00FA4DF9" w:rsidP="00FA4DF9">
      <w:pPr>
        <w:spacing w:after="200" w:line="240" w:lineRule="auto"/>
        <w:ind w:left="1440" w:firstLine="720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:rsidR="00FA4DF9" w:rsidRDefault="00FA4DF9" w:rsidP="00FA4DF9">
      <w:pPr>
        <w:spacing w:after="200" w:line="240" w:lineRule="auto"/>
        <w:ind w:left="1440" w:firstLine="720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:rsidR="00FA4DF9" w:rsidRDefault="00FA4DF9" w:rsidP="00FA4DF9">
      <w:pPr>
        <w:spacing w:after="200" w:line="240" w:lineRule="auto"/>
        <w:ind w:left="1440" w:firstLine="720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:rsidR="00FA4DF9" w:rsidRDefault="00FA4DF9" w:rsidP="00FA4DF9">
      <w:pPr>
        <w:spacing w:after="200" w:line="240" w:lineRule="auto"/>
        <w:ind w:left="1440" w:firstLine="720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:rsidR="00FA4DF9" w:rsidRDefault="00FA4DF9" w:rsidP="00FA4DF9">
      <w:pPr>
        <w:spacing w:after="200" w:line="240" w:lineRule="auto"/>
        <w:ind w:left="1440" w:firstLine="720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:rsidR="00FA4DF9" w:rsidRDefault="00FA4DF9" w:rsidP="00FA4DF9">
      <w:pPr>
        <w:spacing w:after="200" w:line="240" w:lineRule="auto"/>
        <w:ind w:left="1440" w:firstLine="720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:rsidR="00DB79EE" w:rsidRPr="00DB79EE" w:rsidRDefault="009C5E51" w:rsidP="000C34C0">
      <w:pPr>
        <w:spacing w:after="200" w:line="240" w:lineRule="auto"/>
        <w:ind w:left="1440"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  <w:t xml:space="preserve"> </w:t>
      </w:r>
      <w:r w:rsidR="00DB79EE" w:rsidRPr="00DB79EE"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  <w:t>ALARMS</w:t>
      </w:r>
    </w:p>
    <w:p w:rsidR="00DB79EE" w:rsidRPr="00DB79EE" w:rsidRDefault="00DB79EE" w:rsidP="009F6ABD">
      <w:pPr>
        <w:spacing w:after="200" w:line="240" w:lineRule="auto"/>
        <w:ind w:left="21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9EE"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  <w:t>YEAR TO DATE</w:t>
      </w:r>
    </w:p>
    <w:tbl>
      <w:tblPr>
        <w:tblpPr w:leftFromText="180" w:rightFromText="180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7"/>
        <w:gridCol w:w="795"/>
        <w:gridCol w:w="680"/>
        <w:gridCol w:w="852"/>
      </w:tblGrid>
      <w:tr w:rsidR="00DB79EE" w:rsidRPr="00DB79EE" w:rsidTr="00FA4DF9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O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WPP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S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OTAL</w:t>
            </w:r>
          </w:p>
        </w:tc>
      </w:tr>
      <w:tr w:rsidR="00DB79EE" w:rsidRPr="00DB79EE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671 Art School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964 Kimberton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141 Braefield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081 Bodine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</w:tr>
      <w:tr w:rsidR="00DB79EE" w:rsidRPr="00DB79EE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042 Haverhill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851 Kimberton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121 Yellow Springs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542 Yellow Springs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DB79EE" w:rsidRPr="00DB79EE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087 Yellow Springs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255 Lisle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747D20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    </w:t>
            </w:r>
            <w:r w:rsidR="00DB79EE"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2</w:t>
            </w:r>
          </w:p>
        </w:tc>
      </w:tr>
      <w:tr w:rsidR="00DB79EE" w:rsidRPr="00DB79EE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644 Kimberton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5 Devyn La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670 Art School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</w:tr>
      <w:tr w:rsidR="00DB79EE" w:rsidRPr="00DB79EE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200 Nottingham La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204 Nottingham La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750 Springhouse La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930 Drovers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20 Partridgeberry La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624 St. Peter’s W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759 Spring House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637 Deep Hollow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709 Art School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415 Hark-A-Way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019 Mesner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975 Art School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060 Haverhill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740 Conestoga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DB79EE" w:rsidRPr="00DB79EE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685 Yellow Springs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DB79EE" w:rsidRPr="00DB79EE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 McKinley La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7 Collins Mill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730 Conestoga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994493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994493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DB79EE" w:rsidRPr="00DB79EE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206 Nottingham Dri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459 Yellow Springs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1645 Art School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999 Art School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730 Conestoga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</w:tr>
      <w:tr w:rsidR="00DB79EE" w:rsidRPr="00DB79EE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13 Woodberry W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470 Yellow Springs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408 Hark-A-Way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:rsidTr="00FA4D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9 Collins Mill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:rsidTr="009F559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121 Seven Oaks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9F5590" w:rsidRPr="00DB79EE" w:rsidTr="009F559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590" w:rsidRPr="00DB79EE" w:rsidRDefault="009F5590" w:rsidP="00FA4D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740 Hunt Club La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590" w:rsidRPr="00DB79EE" w:rsidRDefault="009F5590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590" w:rsidRPr="00DB79EE" w:rsidRDefault="009F5590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590" w:rsidRPr="00DB79EE" w:rsidRDefault="009F5590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9F5590" w:rsidRPr="00DB79EE" w:rsidTr="009F559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590" w:rsidRPr="00DB79EE" w:rsidRDefault="009F5590" w:rsidP="00FA4D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140 Lower Pine Creek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590" w:rsidRPr="00DB79EE" w:rsidRDefault="009F5590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590" w:rsidRPr="00DB79EE" w:rsidRDefault="009F5590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590" w:rsidRPr="00DB79EE" w:rsidRDefault="009F5590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9F5590" w:rsidRPr="00DB79EE" w:rsidTr="009F559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590" w:rsidRPr="00DB79EE" w:rsidRDefault="009F5590" w:rsidP="00FA4D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120 Lower Pine Creek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590" w:rsidRPr="00DB79EE" w:rsidRDefault="009F5590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590" w:rsidRPr="00DB79EE" w:rsidRDefault="009F5590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590" w:rsidRPr="00DB79EE" w:rsidRDefault="009F5590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9F5590" w:rsidRPr="00DB79EE" w:rsidTr="009F559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590" w:rsidRPr="00DB79EE" w:rsidRDefault="009F5590" w:rsidP="00FA4D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00 Cedar Ridge La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590" w:rsidRPr="00DB79EE" w:rsidRDefault="009F5590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590" w:rsidRPr="00DB79EE" w:rsidRDefault="009F5590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590" w:rsidRPr="00DB79EE" w:rsidRDefault="009F5590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9F5590" w:rsidRPr="00DB79EE" w:rsidTr="009F559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590" w:rsidRPr="00DB79EE" w:rsidRDefault="009F5590" w:rsidP="00FA4D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620 Yellow Springs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590" w:rsidRPr="00DB79EE" w:rsidRDefault="009F5590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590" w:rsidRPr="00DB79EE" w:rsidRDefault="009F5590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590" w:rsidRPr="00DB79EE" w:rsidRDefault="009F5590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9F5590" w:rsidRPr="00DB79EE" w:rsidTr="009F559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590" w:rsidRPr="00DB79EE" w:rsidRDefault="009F5590" w:rsidP="00FA4D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850 Horseshoe Tr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590" w:rsidRPr="00DB79EE" w:rsidRDefault="009F5590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590" w:rsidRPr="00DB79EE" w:rsidRDefault="009F5590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590" w:rsidRPr="00DB79EE" w:rsidRDefault="009F5590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9F5590" w:rsidRPr="00DB79EE" w:rsidTr="009F559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590" w:rsidRDefault="009F5590" w:rsidP="00FA4D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012 Bodine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590" w:rsidRPr="00DB79EE" w:rsidRDefault="009F5590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590" w:rsidRPr="00DB79EE" w:rsidRDefault="009F5590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590" w:rsidRPr="00DB79EE" w:rsidRDefault="009F5590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9F5590" w:rsidRPr="00DB79EE" w:rsidTr="009F559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590" w:rsidRDefault="009F5590" w:rsidP="00FA4D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740 Conestoga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590" w:rsidRPr="00DB79EE" w:rsidRDefault="009F5590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590" w:rsidRPr="00DB79EE" w:rsidRDefault="009F5590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590" w:rsidRPr="00DB79EE" w:rsidRDefault="009F5590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9F5590" w:rsidRPr="00DB79EE" w:rsidTr="009F559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590" w:rsidRDefault="009F5590" w:rsidP="00FA4D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230 Timber Springs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590" w:rsidRPr="00DB79EE" w:rsidRDefault="009F5590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590" w:rsidRPr="00DB79EE" w:rsidRDefault="009F5590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590" w:rsidRPr="00DB79EE" w:rsidRDefault="009F5590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481E3E" w:rsidRPr="00DB79EE" w:rsidTr="009F559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E3E" w:rsidRDefault="00481E3E" w:rsidP="00FA4D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097 Yellow Springs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E3E" w:rsidRDefault="00481E3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E3E" w:rsidRPr="00DB79EE" w:rsidRDefault="00481E3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E3E" w:rsidRDefault="00481E3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481E3E" w:rsidRPr="00DB79EE" w:rsidTr="009F559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E3E" w:rsidRDefault="00481E3E" w:rsidP="00FA4D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8 Matthews Ru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E3E" w:rsidRDefault="00481E3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E3E" w:rsidRPr="00DB79EE" w:rsidRDefault="00481E3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E3E" w:rsidRDefault="00481E3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481E3E" w:rsidRPr="00DB79EE" w:rsidTr="009F559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E3E" w:rsidRDefault="00481E3E" w:rsidP="00FA4D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645 Art School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E3E" w:rsidRDefault="00994493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E3E" w:rsidRPr="00DB79EE" w:rsidRDefault="00481E3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E3E" w:rsidRDefault="00994493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481E3E" w:rsidRPr="00DB79EE" w:rsidTr="009F559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E3E" w:rsidRDefault="00481E3E" w:rsidP="00FA4D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71 Fairfield La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E3E" w:rsidRDefault="00481E3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E3E" w:rsidRPr="00DB79EE" w:rsidRDefault="00481E3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E3E" w:rsidRDefault="00481E3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481E3E" w:rsidRPr="00DB79EE" w:rsidTr="009F559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E3E" w:rsidRDefault="00481E3E" w:rsidP="00FA4D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08 Crimson Pla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E3E" w:rsidRDefault="00481E3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E3E" w:rsidRPr="00DB79EE" w:rsidRDefault="00481E3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E3E" w:rsidRDefault="00481E3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481E3E" w:rsidRPr="00DB79EE" w:rsidTr="009F559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E3E" w:rsidRDefault="00481E3E" w:rsidP="00FA4D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029  Mesner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E3E" w:rsidRDefault="00994493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E3E" w:rsidRPr="00DB79EE" w:rsidRDefault="00481E3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E3E" w:rsidRDefault="00994493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481E3E" w:rsidRPr="00DB79EE" w:rsidTr="009F559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E3E" w:rsidRDefault="00481E3E" w:rsidP="00FA4D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025 Mesner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E3E" w:rsidRDefault="00481E3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E3E" w:rsidRPr="00DB79EE" w:rsidRDefault="00481E3E" w:rsidP="00FA4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E3E" w:rsidRDefault="00481E3E" w:rsidP="00FA4D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481E3E" w:rsidRPr="00DB79EE" w:rsidTr="00FA5DBA">
        <w:trPr>
          <w:trHeight w:val="348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E3E" w:rsidRPr="00FA5DBA" w:rsidRDefault="00481E3E" w:rsidP="00481E3E">
            <w:pPr>
              <w:spacing w:before="120" w:after="120" w:line="240" w:lineRule="auto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FA5DB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01 Creek Crossing La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E3E" w:rsidRPr="00FA5DBA" w:rsidRDefault="00481E3E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FA5DB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E3E" w:rsidRPr="00FA5DBA" w:rsidRDefault="00481E3E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E3E" w:rsidRPr="00FA5DBA" w:rsidRDefault="00481E3E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FA5DB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481E3E" w:rsidRPr="00DB79EE" w:rsidTr="00707EEE">
        <w:trPr>
          <w:trHeight w:val="4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E3E" w:rsidRPr="00FA5DBA" w:rsidRDefault="00481E3E" w:rsidP="00481E3E">
            <w:pPr>
              <w:spacing w:before="120" w:after="120" w:line="240" w:lineRule="auto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FA5DB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152 Meredith La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E3E" w:rsidRPr="00FA5DBA" w:rsidRDefault="00481E3E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FA5DB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E3E" w:rsidRPr="00FA5DBA" w:rsidRDefault="00481E3E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E3E" w:rsidRPr="00FA5DBA" w:rsidRDefault="00481E3E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FA5DB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994493" w:rsidRPr="00DB79EE" w:rsidTr="00707EEE">
        <w:trPr>
          <w:trHeight w:val="4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493" w:rsidRPr="00FA5DBA" w:rsidRDefault="00994493" w:rsidP="00481E3E">
            <w:pPr>
              <w:spacing w:before="120" w:after="12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A5DB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102 Slatewood Dri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493" w:rsidRPr="00FA5DBA" w:rsidRDefault="00994493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FA5DB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493" w:rsidRPr="00FA5DBA" w:rsidRDefault="00994493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493" w:rsidRPr="00FA5DBA" w:rsidRDefault="00994493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FA5DB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481E3E" w:rsidRPr="00DB79EE" w:rsidTr="00481E3E">
        <w:trPr>
          <w:trHeight w:val="33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E3E" w:rsidRPr="00FA5DBA" w:rsidRDefault="00994493" w:rsidP="00481E3E">
            <w:pPr>
              <w:spacing w:before="120" w:after="120" w:line="240" w:lineRule="auto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FA5DB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618 Todd La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E3E" w:rsidRPr="00FA5DBA" w:rsidRDefault="00994493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FA5DB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E3E" w:rsidRPr="00FA5DBA" w:rsidRDefault="00481E3E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E3E" w:rsidRPr="00FA5DBA" w:rsidRDefault="00994493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FA5DB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994493" w:rsidRPr="00DB79EE" w:rsidTr="00481E3E">
        <w:trPr>
          <w:trHeight w:val="33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493" w:rsidRPr="00FA5DBA" w:rsidRDefault="00994493" w:rsidP="00481E3E">
            <w:pPr>
              <w:spacing w:before="120" w:after="120" w:line="240" w:lineRule="auto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FA5DB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420 Conestoga R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493" w:rsidRPr="00FA5DBA" w:rsidRDefault="00994493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FA5DB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493" w:rsidRPr="00FA5DBA" w:rsidRDefault="00994493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493" w:rsidRPr="00FA5DBA" w:rsidRDefault="00994493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FA5DB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994493" w:rsidRPr="00DB79EE" w:rsidTr="00481E3E">
        <w:trPr>
          <w:trHeight w:val="33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493" w:rsidRPr="00FA5DBA" w:rsidRDefault="00994493" w:rsidP="00481E3E">
            <w:pPr>
              <w:spacing w:before="120" w:after="120" w:line="240" w:lineRule="auto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FA5DB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701 Horseshoe Tr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493" w:rsidRPr="00FA5DBA" w:rsidRDefault="00994493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FA5DB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493" w:rsidRPr="00FA5DBA" w:rsidRDefault="00994493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493" w:rsidRPr="00FA5DBA" w:rsidRDefault="00994493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FA5DB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994493" w:rsidRPr="00DB79EE" w:rsidTr="00481E3E">
        <w:trPr>
          <w:trHeight w:val="33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493" w:rsidRPr="00FA5DBA" w:rsidRDefault="00994493" w:rsidP="00481E3E">
            <w:pPr>
              <w:spacing w:before="120" w:after="120" w:line="240" w:lineRule="auto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FA5DB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424 Dogwood La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493" w:rsidRPr="00FA5DBA" w:rsidRDefault="00994493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FA5DB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493" w:rsidRPr="00FA5DBA" w:rsidRDefault="00994493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493" w:rsidRPr="00FA5DBA" w:rsidRDefault="00994493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FA5DBA">
              <w:rPr>
                <w:rFonts w:ascii="Cambria" w:eastAsia="Times New Roman" w:hAnsi="Cambria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994493" w:rsidRPr="00DB79EE" w:rsidTr="00994493">
        <w:trPr>
          <w:trHeight w:val="33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493" w:rsidRDefault="00994493" w:rsidP="00481E3E">
            <w:pPr>
              <w:spacing w:before="120" w:after="120" w:line="240" w:lineRule="auto"/>
              <w:rPr>
                <w:rFonts w:ascii="Cambria" w:eastAsia="Times New Roman" w:hAnsi="Cambria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493" w:rsidRDefault="00994493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493" w:rsidRPr="00481E3E" w:rsidRDefault="00994493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493" w:rsidRDefault="00994493" w:rsidP="00A25DD7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</w:tbl>
    <w:p w:rsidR="00DB79EE" w:rsidRPr="00DB79EE" w:rsidRDefault="00FA4DF9" w:rsidP="00DB79EE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  <w:br w:type="textWrapping" w:clear="all"/>
      </w:r>
      <w:r w:rsidR="00DB79EE" w:rsidRPr="00DB79EE"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  <w:br/>
      </w:r>
      <w:r w:rsidR="00DB79EE" w:rsidRPr="00DB79EE"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  <w:lastRenderedPageBreak/>
        <w:br/>
      </w:r>
    </w:p>
    <w:p w:rsidR="00DB79EE" w:rsidRPr="00994493" w:rsidRDefault="00DB79EE" w:rsidP="00994493">
      <w:pPr>
        <w:spacing w:after="200" w:line="240" w:lineRule="auto"/>
        <w:ind w:left="3600"/>
        <w:jc w:val="both"/>
        <w:rPr>
          <w:rFonts w:ascii="Cambria" w:eastAsia="Times New Roman" w:hAnsi="Cambria" w:cs="Times New Roman"/>
          <w:color w:val="000000"/>
          <w:kern w:val="0"/>
          <w:sz w:val="20"/>
          <w:szCs w:val="20"/>
          <w14:ligatures w14:val="none"/>
        </w:rPr>
      </w:pPr>
      <w:r w:rsidRPr="00DB79EE"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  <w:t>ACTIVITIES BY TYPE</w:t>
      </w:r>
    </w:p>
    <w:p w:rsidR="00DB79EE" w:rsidRPr="00DB79EE" w:rsidRDefault="00DB79EE" w:rsidP="00DB79EE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9EE"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14:ligatures w14:val="none"/>
        </w:rPr>
        <w:t>CURRENT MONTH AND YEAR-TO-DATE</w:t>
      </w:r>
    </w:p>
    <w:p w:rsidR="00DB79EE" w:rsidRPr="00DB79EE" w:rsidRDefault="00DB79EE" w:rsidP="00DB79E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1575"/>
        <w:gridCol w:w="1345"/>
      </w:tblGrid>
      <w:tr w:rsidR="00DB79EE" w:rsidRPr="00DB79EE" w:rsidTr="00DB79EE">
        <w:trPr>
          <w:trHeight w:val="557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urrent Mon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Year to Date</w:t>
            </w:r>
          </w:p>
        </w:tc>
      </w:tr>
      <w:tr w:rsidR="00DB79EE" w:rsidRPr="00DB79EE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Calls Handl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FA5DBA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6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FA5DBA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565</w:t>
            </w:r>
          </w:p>
        </w:tc>
      </w:tr>
      <w:tr w:rsidR="00DB79EE" w:rsidRPr="00DB79EE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30494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Hours Work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530494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6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530494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5278</w:t>
            </w:r>
          </w:p>
        </w:tc>
      </w:tr>
      <w:tr w:rsidR="00DB79EE" w:rsidRPr="00DB79EE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Miles Travel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FA5DBA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4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FA5DBA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8632</w:t>
            </w:r>
          </w:p>
        </w:tc>
      </w:tr>
      <w:tr w:rsidR="00DB79EE" w:rsidRPr="00DB79EE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Traffic Citations Issu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FA5DBA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FA5DBA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613</w:t>
            </w:r>
          </w:p>
        </w:tc>
      </w:tr>
      <w:tr w:rsidR="00DB79EE" w:rsidRPr="00DB79EE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Non Traffic Cita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FA5DBA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FA5DBA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2</w:t>
            </w:r>
          </w:p>
        </w:tc>
      </w:tr>
      <w:tr w:rsidR="00DB79EE" w:rsidRPr="00DB79EE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71AA4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Warnings Issu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E71AA4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E71AA4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23</w:t>
            </w:r>
          </w:p>
        </w:tc>
      </w:tr>
      <w:tr w:rsidR="00DB79EE" w:rsidRPr="00DB79EE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Criminal Case Clear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79EE" w:rsidRPr="00DB79EE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ab/>
              <w:t>Burgl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DB79EE" w:rsidRPr="00DB79EE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ab/>
              <w:t>Dru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FA5DBA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3C4197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</w:tr>
      <w:tr w:rsidR="00DB79EE" w:rsidRPr="00DB79EE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ab/>
              <w:t>DU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FA5DBA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FA5DBA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</w:tr>
      <w:tr w:rsidR="00DB79EE" w:rsidRPr="00DB79EE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ab/>
              <w:t>Harass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3C4197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FA5DBA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9</w:t>
            </w:r>
          </w:p>
        </w:tc>
      </w:tr>
      <w:tr w:rsidR="00DB79EE" w:rsidRPr="00DB79EE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ab/>
              <w:t>Public Drunkenne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DB79EE" w:rsidRPr="00DB79EE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ab/>
              <w:t>Soliciting w/o Perm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DB79EE" w:rsidRPr="00DB79EE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ab/>
              <w:t>Thef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3C4197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</w:tr>
      <w:tr w:rsidR="00DB79EE" w:rsidRPr="00DB79EE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ab/>
              <w:t>Trespass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FA5DBA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FA5DBA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</w:tr>
      <w:tr w:rsidR="00DB79EE" w:rsidRPr="00DB79EE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ab/>
              <w:t>Underage Drink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FA5DBA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FA5DBA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8</w:t>
            </w:r>
          </w:p>
        </w:tc>
      </w:tr>
      <w:tr w:rsidR="00DB79EE" w:rsidRPr="00DB79EE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                Unauthorized use of vehic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DB79EE" w:rsidRPr="00DB79EE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                Assault by Motor Vehic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DB79EE" w:rsidRPr="00DB79EE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                Criminal Mischie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3C4197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</w:tr>
      <w:tr w:rsidR="00DB79EE" w:rsidRPr="00DB79EE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                Frau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3C4197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FA5DBA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3</w:t>
            </w:r>
          </w:p>
        </w:tc>
      </w:tr>
      <w:tr w:rsidR="00DB79EE" w:rsidRPr="00DB79EE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Habitual Offender Driving U, Sus</w:t>
            </w:r>
            <w:r w:rsidR="009F6AB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pension</w:t>
            </w: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. DUI relat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DB79EE" w:rsidRPr="00DB79EE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Su</w:t>
            </w:r>
            <w:r w:rsidR="009F6AB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s</w:t>
            </w: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p</w:t>
            </w:r>
            <w:r w:rsidR="009F6AB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icious</w:t>
            </w: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. Pers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Sus</w:t>
            </w:r>
            <w:r w:rsidR="009F6AB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picious</w:t>
            </w: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Vehic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FA5DBA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FA5DBA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</w:tr>
      <w:tr w:rsidR="00DB79EE" w:rsidRPr="00DB79EE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Ra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DB79EE" w:rsidRPr="00DB79EE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Fugitive From Justice ( Warrants 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DB79EE" w:rsidRPr="00DB79EE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Assaul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FA5DBA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3C4197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B79EE" w:rsidRPr="00DB79EE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Sus</w:t>
            </w:r>
            <w:r w:rsidR="009F6ABD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picious</w:t>
            </w: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. Con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FA5DBA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FA5DBA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28</w:t>
            </w:r>
          </w:p>
        </w:tc>
      </w:tr>
      <w:tr w:rsidR="00DB79EE" w:rsidRPr="00DB79EE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Possible Child Abu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3C4197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</w:tr>
      <w:tr w:rsidR="00DB79EE" w:rsidRPr="00DB79EE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Firearms Violations and related charg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DB79EE" w:rsidRPr="00DB79EE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Sexual Exploitation of a Min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DB79EE" w:rsidRPr="00DB79EE" w:rsidTr="00DB79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Stalk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E" w:rsidRPr="00DB79EE" w:rsidRDefault="00DB79EE" w:rsidP="00DB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9EE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</w:tbl>
    <w:p w:rsidR="00DB79EE" w:rsidRPr="00DB79EE" w:rsidRDefault="00DB79EE" w:rsidP="00DB79E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9F6ABD" w:rsidRDefault="009F6ABD" w:rsidP="00DB79EE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:rsidR="00DB79EE" w:rsidRPr="00DB79EE" w:rsidRDefault="00DB79EE" w:rsidP="00DB79E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9EE">
        <w:rPr>
          <w:rFonts w:ascii="Calibri" w:eastAsia="Times New Roman" w:hAnsi="Calibri" w:cs="Calibri"/>
          <w:color w:val="000000"/>
          <w:kern w:val="0"/>
          <w14:ligatures w14:val="none"/>
        </w:rPr>
        <w:t>Respectfully Submitted</w:t>
      </w:r>
    </w:p>
    <w:p w:rsidR="000C34C0" w:rsidRDefault="00DB79EE" w:rsidP="00530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9EE">
        <w:rPr>
          <w:rFonts w:ascii="Calibri" w:eastAsia="Times New Roman" w:hAnsi="Calibri" w:cs="Calibri"/>
          <w:color w:val="000000"/>
          <w:kern w:val="0"/>
          <w14:ligatures w14:val="none"/>
        </w:rPr>
        <w:t>Wayne O’Connell</w:t>
      </w:r>
    </w:p>
    <w:p w:rsidR="004E2575" w:rsidRPr="00530494" w:rsidRDefault="00DB79EE" w:rsidP="00530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9EE">
        <w:rPr>
          <w:rFonts w:ascii="Calibri" w:eastAsia="Times New Roman" w:hAnsi="Calibri" w:cs="Calibri"/>
          <w:color w:val="000000"/>
          <w:kern w:val="0"/>
          <w14:ligatures w14:val="none"/>
        </w:rPr>
        <w:t>Sergeant</w:t>
      </w:r>
    </w:p>
    <w:sectPr w:rsidR="004E2575" w:rsidRPr="0053049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493" w:rsidRDefault="00994493" w:rsidP="00DB79EE">
      <w:pPr>
        <w:spacing w:after="0" w:line="240" w:lineRule="auto"/>
      </w:pPr>
      <w:r>
        <w:separator/>
      </w:r>
    </w:p>
  </w:endnote>
  <w:endnote w:type="continuationSeparator" w:id="0">
    <w:p w:rsidR="00994493" w:rsidRDefault="00994493" w:rsidP="00DB7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493" w:rsidRDefault="00994493" w:rsidP="00DB79EE">
      <w:pPr>
        <w:spacing w:after="0" w:line="240" w:lineRule="auto"/>
      </w:pPr>
      <w:r>
        <w:separator/>
      </w:r>
    </w:p>
  </w:footnote>
  <w:footnote w:type="continuationSeparator" w:id="0">
    <w:p w:rsidR="00994493" w:rsidRDefault="00994493" w:rsidP="00DB7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493" w:rsidRDefault="00994493" w:rsidP="00DB79EE">
    <w:pPr>
      <w:pStyle w:val="NormalWeb"/>
      <w:spacing w:before="0" w:beforeAutospacing="0" w:after="0" w:afterAutospacing="0"/>
    </w:pPr>
    <w:r>
      <w:rPr>
        <w:rFonts w:ascii="Calibri" w:hAnsi="Calibri" w:cs="Calibri"/>
        <w:noProof/>
        <w:color w:val="000000"/>
        <w:bdr w:val="none" w:sz="0" w:space="0" w:color="auto" w:frame="1"/>
      </w:rPr>
      <w:drawing>
        <wp:inline distT="0" distB="0" distL="0" distR="0" wp14:anchorId="0BD94DAD" wp14:editId="733C064C">
          <wp:extent cx="1114425" cy="1019175"/>
          <wp:effectExtent l="0" t="0" r="9525" b="9525"/>
          <wp:docPr id="1" name="Picture 1" descr="https://lh7-rt.googleusercontent.com/docsz/AD_4nXeC9qWxkK8BtIl29zToWfQfpser5I8DKf0ki4irwvOeF1jvpgGlknaIsrdweWKgusAL4kIbfudlfpLnkDEMTxEkr7yoiGIvoP9sUL0rmkXzyUTbfnbnhX0lAbex3thGtArVgCLY?key=8Ep405OJTf_IEsBLdqHV1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7-rt.googleusercontent.com/docsz/AD_4nXeC9qWxkK8BtIl29zToWfQfpser5I8DKf0ki4irwvOeF1jvpgGlknaIsrdweWKgusAL4kIbfudlfpLnkDEMTxEkr7yoiGIvoP9sUL0rmkXzyUTbfnbnhX0lAbex3thGtArVgCLY?key=8Ep405OJTf_IEsBLdqHV1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B79EE">
      <w:rPr>
        <w:rFonts w:ascii="Arial" w:hAnsi="Arial" w:cs="Arial"/>
        <w:color w:val="000000"/>
        <w:sz w:val="36"/>
        <w:szCs w:val="36"/>
      </w:rPr>
      <w:t xml:space="preserve"> </w:t>
    </w:r>
    <w:r>
      <w:rPr>
        <w:rFonts w:ascii="Arial" w:hAnsi="Arial" w:cs="Arial"/>
        <w:color w:val="000000"/>
        <w:sz w:val="36"/>
        <w:szCs w:val="36"/>
      </w:rPr>
      <w:t>West Pikeland Police Department</w:t>
    </w:r>
  </w:p>
  <w:p w:rsidR="00994493" w:rsidRDefault="00994493" w:rsidP="009B2749">
    <w:pPr>
      <w:pStyle w:val="NormalWeb"/>
      <w:spacing w:before="0" w:beforeAutospacing="0" w:after="0" w:afterAutospacing="0"/>
      <w:ind w:left="1440"/>
    </w:pPr>
    <w:r>
      <w:rPr>
        <w:rFonts w:ascii="Calibri" w:hAnsi="Calibri" w:cs="Calibri"/>
        <w:color w:val="000000"/>
        <w:sz w:val="28"/>
        <w:szCs w:val="28"/>
      </w:rPr>
      <w:t xml:space="preserve">       Monthly Police Report August 2025</w:t>
    </w:r>
  </w:p>
  <w:p w:rsidR="00994493" w:rsidRDefault="009944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9EE"/>
    <w:rsid w:val="00051343"/>
    <w:rsid w:val="00077F28"/>
    <w:rsid w:val="00097643"/>
    <w:rsid w:val="000C34C0"/>
    <w:rsid w:val="001601EE"/>
    <w:rsid w:val="00162F51"/>
    <w:rsid w:val="001B48F1"/>
    <w:rsid w:val="0022105D"/>
    <w:rsid w:val="0025104E"/>
    <w:rsid w:val="00283A32"/>
    <w:rsid w:val="00285C32"/>
    <w:rsid w:val="002D65C8"/>
    <w:rsid w:val="00373163"/>
    <w:rsid w:val="00377414"/>
    <w:rsid w:val="003C4197"/>
    <w:rsid w:val="00406258"/>
    <w:rsid w:val="00481E3E"/>
    <w:rsid w:val="004C43FB"/>
    <w:rsid w:val="004E2575"/>
    <w:rsid w:val="00500DA5"/>
    <w:rsid w:val="005108AF"/>
    <w:rsid w:val="00530494"/>
    <w:rsid w:val="00561073"/>
    <w:rsid w:val="005D02CB"/>
    <w:rsid w:val="00681EF4"/>
    <w:rsid w:val="006C43AD"/>
    <w:rsid w:val="00707EEE"/>
    <w:rsid w:val="00745CAD"/>
    <w:rsid w:val="00747D20"/>
    <w:rsid w:val="00801326"/>
    <w:rsid w:val="008070D5"/>
    <w:rsid w:val="008D1732"/>
    <w:rsid w:val="00971089"/>
    <w:rsid w:val="00994493"/>
    <w:rsid w:val="009B0E9E"/>
    <w:rsid w:val="009B2749"/>
    <w:rsid w:val="009C5E51"/>
    <w:rsid w:val="009E749F"/>
    <w:rsid w:val="009F5590"/>
    <w:rsid w:val="009F6ABD"/>
    <w:rsid w:val="00A25DD7"/>
    <w:rsid w:val="00B249B3"/>
    <w:rsid w:val="00B745FB"/>
    <w:rsid w:val="00BA2E92"/>
    <w:rsid w:val="00BA66B4"/>
    <w:rsid w:val="00BF0C24"/>
    <w:rsid w:val="00C2776E"/>
    <w:rsid w:val="00C726F6"/>
    <w:rsid w:val="00C7666E"/>
    <w:rsid w:val="00CC01B0"/>
    <w:rsid w:val="00CE5307"/>
    <w:rsid w:val="00D129F8"/>
    <w:rsid w:val="00D177CE"/>
    <w:rsid w:val="00D61359"/>
    <w:rsid w:val="00D86A46"/>
    <w:rsid w:val="00DB79EE"/>
    <w:rsid w:val="00DF57DF"/>
    <w:rsid w:val="00E71AA4"/>
    <w:rsid w:val="00EF4EA2"/>
    <w:rsid w:val="00F51578"/>
    <w:rsid w:val="00FA4DF9"/>
    <w:rsid w:val="00FA5DBA"/>
    <w:rsid w:val="00FA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AFBC2B"/>
  <w15:chartTrackingRefBased/>
  <w15:docId w15:val="{EE06C99E-4184-4A41-A058-BE9BEBC5A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DB79EE"/>
  </w:style>
  <w:style w:type="paragraph" w:customStyle="1" w:styleId="msonormal0">
    <w:name w:val="msonormal"/>
    <w:basedOn w:val="Normal"/>
    <w:rsid w:val="00DB7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B7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pple-tab-span">
    <w:name w:val="apple-tab-span"/>
    <w:basedOn w:val="DefaultParagraphFont"/>
    <w:rsid w:val="00DB79EE"/>
  </w:style>
  <w:style w:type="paragraph" w:styleId="Header">
    <w:name w:val="header"/>
    <w:basedOn w:val="Normal"/>
    <w:link w:val="HeaderChar"/>
    <w:uiPriority w:val="99"/>
    <w:unhideWhenUsed/>
    <w:rsid w:val="00DB7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9EE"/>
  </w:style>
  <w:style w:type="paragraph" w:styleId="Footer">
    <w:name w:val="footer"/>
    <w:basedOn w:val="Normal"/>
    <w:link w:val="FooterChar"/>
    <w:uiPriority w:val="99"/>
    <w:unhideWhenUsed/>
    <w:rsid w:val="00DB7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9EE"/>
  </w:style>
  <w:style w:type="paragraph" w:styleId="BalloonText">
    <w:name w:val="Balloon Text"/>
    <w:basedOn w:val="Normal"/>
    <w:link w:val="BalloonTextChar"/>
    <w:uiPriority w:val="99"/>
    <w:semiHidden/>
    <w:unhideWhenUsed/>
    <w:rsid w:val="00DB7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9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2ED8D-3177-4CA9-97E0-FB4318851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Pikeland Township</Company>
  <LinksUpToDate>false</LinksUpToDate>
  <CharactersWithSpaces>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O'Connell</dc:creator>
  <cp:keywords/>
  <dc:description/>
  <cp:lastModifiedBy>Wayne O'Connell</cp:lastModifiedBy>
  <cp:revision>4</cp:revision>
  <cp:lastPrinted>2025-09-11T13:57:00Z</cp:lastPrinted>
  <dcterms:created xsi:type="dcterms:W3CDTF">2025-09-11T13:54:00Z</dcterms:created>
  <dcterms:modified xsi:type="dcterms:W3CDTF">2025-09-11T14:12:00Z</dcterms:modified>
</cp:coreProperties>
</file>